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系统科学学院项目 (事项</w:t>
      </w:r>
      <w:r>
        <w:rPr>
          <w:rFonts w:ascii="方正小标宋简体" w:eastAsia="方正小标宋简体"/>
          <w:b/>
          <w:sz w:val="36"/>
          <w:szCs w:val="36"/>
        </w:rPr>
        <w:t xml:space="preserve">) </w:t>
      </w:r>
      <w:r>
        <w:rPr>
          <w:rFonts w:hint="eastAsia" w:ascii="方正小标宋简体" w:eastAsia="方正小标宋简体"/>
          <w:b/>
          <w:sz w:val="36"/>
          <w:szCs w:val="36"/>
        </w:rPr>
        <w:t>申请书</w:t>
      </w:r>
    </w:p>
    <w:p>
      <w:pPr>
        <w:jc w:val="center"/>
        <w:rPr>
          <w:rFonts w:ascii="方正小标宋简体" w:eastAsia="方正小标宋简体"/>
          <w:b/>
          <w:sz w:val="30"/>
          <w:szCs w:val="30"/>
        </w:rPr>
      </w:pPr>
      <w:r>
        <w:rPr>
          <w:rFonts w:hint="eastAsia" w:ascii="方正小标宋简体" w:eastAsia="方正小标宋简体"/>
          <w:b/>
          <w:sz w:val="30"/>
          <w:szCs w:val="30"/>
        </w:rPr>
        <w:t>（工作专项及招标专项</w:t>
      </w:r>
      <w:bookmarkStart w:id="0" w:name="_GoBack"/>
      <w:bookmarkEnd w:id="0"/>
      <w:r>
        <w:rPr>
          <w:rFonts w:hint="eastAsia" w:ascii="方正小标宋简体" w:eastAsia="方正小标宋简体"/>
          <w:b/>
          <w:sz w:val="30"/>
          <w:szCs w:val="30"/>
        </w:rPr>
        <w:t>）</w:t>
      </w:r>
    </w:p>
    <w:p>
      <w:pPr>
        <w:rPr>
          <w:rFonts w:ascii="华文仿宋" w:hAnsi="华文仿宋" w:eastAsia="华文仿宋" w:cs="Times New Roman"/>
          <w:b/>
          <w:bCs/>
          <w:sz w:val="28"/>
          <w:szCs w:val="28"/>
        </w:rPr>
      </w:pPr>
    </w:p>
    <w:p>
      <w:pPr>
        <w:wordWrap w:val="0"/>
        <w:jc w:val="right"/>
        <w:rPr>
          <w:rFonts w:ascii="华文仿宋" w:hAnsi="华文仿宋" w:eastAsia="华文仿宋" w:cs="Times New Roman"/>
          <w:b/>
          <w:bCs/>
          <w:szCs w:val="21"/>
        </w:rPr>
      </w:pPr>
      <w:r>
        <w:rPr>
          <w:rFonts w:hint="eastAsia" w:ascii="华文仿宋" w:hAnsi="华文仿宋" w:eastAsia="华文仿宋" w:cs="Times New Roman"/>
          <w:b/>
          <w:bCs/>
          <w:szCs w:val="21"/>
        </w:rPr>
        <w:t xml:space="preserve">项目编号： </w:t>
      </w:r>
      <w:r>
        <w:rPr>
          <w:rFonts w:ascii="华文仿宋" w:hAnsi="华文仿宋" w:eastAsia="华文仿宋" w:cs="Times New Roman"/>
          <w:b/>
          <w:bCs/>
          <w:szCs w:val="21"/>
        </w:rPr>
        <w:t xml:space="preserve">  </w:t>
      </w:r>
      <w:r>
        <w:rPr>
          <w:rFonts w:hint="eastAsia" w:ascii="华文仿宋" w:hAnsi="华文仿宋" w:eastAsia="华文仿宋" w:cs="Times New Roman"/>
          <w:b/>
          <w:bCs/>
          <w:szCs w:val="21"/>
        </w:rPr>
        <w:t xml:space="preserve"> </w:t>
      </w:r>
      <w:r>
        <w:rPr>
          <w:rFonts w:ascii="华文仿宋" w:hAnsi="华文仿宋" w:eastAsia="华文仿宋" w:cs="Times New Roman"/>
          <w:b/>
          <w:bCs/>
          <w:szCs w:val="21"/>
        </w:rPr>
        <w:t xml:space="preserve">    </w:t>
      </w:r>
      <w:r>
        <w:rPr>
          <w:rFonts w:hint="eastAsia" w:ascii="华文仿宋" w:hAnsi="华文仿宋" w:eastAsia="华文仿宋" w:cs="Times New Roman"/>
          <w:b/>
          <w:bCs/>
          <w:szCs w:val="21"/>
        </w:rPr>
        <w:t>（由学院统一填写）</w:t>
      </w:r>
    </w:p>
    <w:tbl>
      <w:tblPr>
        <w:tblStyle w:val="6"/>
        <w:tblW w:w="892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134"/>
        <w:gridCol w:w="425"/>
        <w:gridCol w:w="709"/>
        <w:gridCol w:w="425"/>
        <w:gridCol w:w="709"/>
        <w:gridCol w:w="1134"/>
        <w:gridCol w:w="1134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名称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申请人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类型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工作专项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  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招标专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子类型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人才培养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科学研究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学术交流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社会服务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  <w:u w:val="single"/>
              </w:rPr>
            </w:pPr>
            <w:r>
              <w:rPr>
                <w:rFonts w:ascii="华文仿宋" w:hAnsi="华文仿宋" w:eastAsia="华文仿宋" w:cs="Times New Roman"/>
                <w:szCs w:val="21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 xml:space="preserve">条件支持 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            □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其他：</w:t>
            </w:r>
            <w:r>
              <w:rPr>
                <w:rFonts w:hint="eastAsia" w:ascii="华文仿宋" w:hAnsi="华文仿宋" w:eastAsia="华文仿宋" w:cs="Times New Roman"/>
                <w:szCs w:val="21"/>
                <w:u w:val="single"/>
              </w:rPr>
              <w:t xml:space="preserve"> </w:t>
            </w:r>
            <w:r>
              <w:rPr>
                <w:rFonts w:ascii="华文仿宋" w:hAnsi="华文仿宋" w:eastAsia="华文仿宋" w:cs="Times New Roman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依据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规划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建设重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专项规划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工作重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工作要点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指南依据(编号)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其他</w:t>
            </w:r>
          </w:p>
        </w:tc>
        <w:tc>
          <w:tcPr>
            <w:tcW w:w="4111" w:type="dxa"/>
            <w:gridSpan w:val="4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团队成员(院内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团队成员(院外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姓名</w:t>
            </w: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5245" w:type="dxa"/>
            <w:gridSpan w:val="6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项目内容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（请列出项目的内容、目标；可附附件）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本项目拟完成以下工作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1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2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3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通过项目的实施，拟达到以下目的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1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2、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3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资金概算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（单位：万元）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内差旅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国际交流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会议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小型设备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版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版面费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家咨询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校外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生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被试费</w:t>
            </w: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测试开发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在职劳务</w:t>
            </w:r>
          </w:p>
        </w:tc>
        <w:tc>
          <w:tcPr>
            <w:tcW w:w="1134" w:type="dxa"/>
          </w:tcPr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申请资金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(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万元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122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承诺绩效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b/>
                <w:szCs w:val="21"/>
              </w:rPr>
              <w:t>(见填表说明</w:t>
            </w:r>
            <w:r>
              <w:rPr>
                <w:rFonts w:ascii="华文仿宋" w:hAnsi="华文仿宋" w:eastAsia="华文仿宋" w:cs="Times New Roman"/>
                <w:b/>
                <w:szCs w:val="21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科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学院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财政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22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其他绩效</w:t>
            </w:r>
          </w:p>
        </w:tc>
        <w:tc>
          <w:tcPr>
            <w:tcW w:w="5245" w:type="dxa"/>
            <w:gridSpan w:val="6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关键业务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（成果）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（分列关键业务或成果，原则上不能调整，见填表说明）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外协情况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√□有（有采购服务/商品内容，需与院外单位签合同）</w:t>
            </w:r>
            <w:r>
              <w:rPr>
                <w:rFonts w:ascii="华文仿宋" w:hAnsi="华文仿宋" w:eastAsia="华文仿宋" w:cs="Times New Roman"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Cs w:val="21"/>
              </w:rPr>
              <w:t>□无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Cs w:val="21"/>
              </w:rPr>
            </w:pPr>
            <w:r>
              <w:rPr>
                <w:rFonts w:hint="eastAsia" w:ascii="华文仿宋" w:hAnsi="华文仿宋" w:eastAsia="华文仿宋" w:cs="Times New Roman"/>
                <w:szCs w:val="21"/>
              </w:rPr>
              <w:t>（如果需要外协，请提供拟合作单位，并提供必要性说明）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其他说明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（可另附支撑材料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签字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承诺：该项目纳入学院预算绩效考核范围，接受学院绩效考核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申请人签字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专家评价1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不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意见及建议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专家（签字）：</w:t>
            </w:r>
          </w:p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专家评价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不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意见及建议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专家（签字）：</w:t>
            </w:r>
          </w:p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专家评价</w:t>
            </w:r>
            <w:r>
              <w:rPr>
                <w:rFonts w:ascii="华文仿宋" w:hAnsi="华文仿宋" w:eastAsia="华文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8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□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不支持该项目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意见及建议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专家（签字）：</w:t>
            </w:r>
          </w:p>
          <w:p>
            <w:pPr>
              <w:spacing w:line="400" w:lineRule="exact"/>
              <w:rPr>
                <w:rFonts w:hint="eastAsia"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预算评审结论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本项目□可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□不可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进入项目库。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财务负责人：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</w:t>
            </w:r>
          </w:p>
          <w:p>
            <w:pPr>
              <w:spacing w:line="40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年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月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日</w:t>
            </w:r>
          </w:p>
          <w:p>
            <w:pPr>
              <w:spacing w:line="500" w:lineRule="exact"/>
              <w:ind w:firstLine="1680" w:firstLineChars="600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党政联席会</w:t>
            </w:r>
          </w:p>
          <w:p>
            <w:pPr>
              <w:jc w:val="center"/>
              <w:rPr>
                <w:rFonts w:ascii="华文仿宋" w:hAnsi="华文仿宋" w:eastAsia="华文仿宋" w:cs="Times New Roman"/>
                <w:b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sz w:val="28"/>
                <w:szCs w:val="28"/>
              </w:rPr>
              <w:t>意见</w:t>
            </w:r>
          </w:p>
        </w:tc>
        <w:tc>
          <w:tcPr>
            <w:tcW w:w="6804" w:type="dxa"/>
            <w:gridSpan w:val="8"/>
            <w:vAlign w:val="center"/>
          </w:tcPr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根据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日学院党政联席会意见，将本项目□纳入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□不纳入项目库。</w:t>
            </w:r>
          </w:p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500" w:lineRule="exact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根据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日学院党政联席会意见，决定预算支持本项目，预算金额为</w:t>
            </w:r>
            <w:r>
              <w:rPr>
                <w:rFonts w:ascii="华文仿宋" w:hAnsi="华文仿宋" w:eastAsia="华文仿宋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万元。</w:t>
            </w:r>
          </w:p>
          <w:p>
            <w:pPr>
              <w:spacing w:line="500" w:lineRule="exact"/>
              <w:ind w:firstLine="3640" w:firstLineChars="1300"/>
              <w:jc w:val="lef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</w:tbl>
    <w:p>
      <w:pPr>
        <w:spacing w:line="360" w:lineRule="exact"/>
        <w:jc w:val="left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填表说明：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1、学院公用经费原则上不再支持个人业务经费（此部分已通过其他方式予以支持），将重点支持对学科建设（学科绩效）、学院建设（学院绩效）有益，或能惠及学院全部或部分师生（财政绩效）的经费申请，经费申请人至少选择其中之一进行填写。填写项目的绩效承诺时，请从两个方面（工作及影响），以及两个维度（数量或质量）来进行思考并填写。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举例：举办****学术会议的绩效承诺，可填写为：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 xml:space="preserve"> </w:t>
      </w:r>
      <w:r>
        <w:rPr>
          <w:rFonts w:ascii="华文仿宋" w:hAnsi="华文仿宋" w:eastAsia="华文仿宋" w:cs="Times New Roman"/>
          <w:sz w:val="24"/>
          <w:szCs w:val="24"/>
        </w:rPr>
        <w:t xml:space="preserve">   </w:t>
      </w:r>
      <w:r>
        <w:rPr>
          <w:rFonts w:hint="eastAsia" w:ascii="华文仿宋" w:hAnsi="华文仿宋" w:eastAsia="华文仿宋" w:cs="Times New Roman"/>
          <w:sz w:val="24"/>
          <w:szCs w:val="24"/>
        </w:rPr>
        <w:t>学科绩效：工作─学院作为主办方举办学术会议1次，2天(数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ascii="华文仿宋" w:hAnsi="华文仿宋" w:eastAsia="华文仿宋" w:cs="Times New Roman"/>
          <w:sz w:val="24"/>
          <w:szCs w:val="24"/>
        </w:rPr>
        <w:t xml:space="preserve">       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邀请**重量嘉宾参与，开发网站、直播进行宣传(质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 xml:space="preserve"> </w:t>
      </w:r>
      <w:r>
        <w:rPr>
          <w:rFonts w:ascii="华文仿宋" w:hAnsi="华文仿宋" w:eastAsia="华文仿宋" w:cs="Times New Roman"/>
          <w:sz w:val="24"/>
          <w:szCs w:val="24"/>
        </w:rPr>
        <w:t xml:space="preserve">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影响─参加人数达100人(数量</w:t>
      </w:r>
      <w:r>
        <w:rPr>
          <w:rFonts w:ascii="华文仿宋" w:hAnsi="华文仿宋" w:eastAsia="华文仿宋" w:cs="Times New Roman"/>
          <w:sz w:val="24"/>
          <w:szCs w:val="24"/>
        </w:rPr>
        <w:t>)</w:t>
      </w:r>
    </w:p>
    <w:p>
      <w:pPr>
        <w:spacing w:line="360" w:lineRule="exact"/>
        <w:ind w:firstLine="480" w:firstLineChars="20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ascii="华文仿宋" w:hAnsi="华文仿宋" w:eastAsia="华文仿宋" w:cs="Times New Roman"/>
          <w:sz w:val="24"/>
          <w:szCs w:val="24"/>
        </w:rPr>
        <w:t xml:space="preserve">                    </w:t>
      </w:r>
      <w:r>
        <w:rPr>
          <w:rFonts w:hint="eastAsia" w:ascii="华文仿宋" w:hAnsi="华文仿宋" w:eastAsia="华文仿宋" w:cs="Times New Roman"/>
          <w:sz w:val="24"/>
          <w:szCs w:val="24"/>
        </w:rPr>
        <w:t>调研参会人员满意度达95%以上，提升学科声誉(质量)</w:t>
      </w:r>
    </w:p>
    <w:p>
      <w:pPr>
        <w:spacing w:line="360" w:lineRule="exact"/>
        <w:ind w:firstLine="480" w:firstLineChars="200"/>
        <w:rPr>
          <w:rFonts w:ascii="仿宋_GB2312" w:hAnsi="Calibri" w:eastAsia="仿宋_GB2312" w:cs="Calibri"/>
          <w:b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Times New Roman"/>
          <w:sz w:val="24"/>
          <w:szCs w:val="24"/>
        </w:rPr>
        <w:t>2.关键业务（成果）为学院可察觉的业务部分，是该项目业务的主要部分，其预算部分原则上不能调减。如出版教材中，可有资料购买、学生劳务、出版等，其中出版就是业务监控点，不能调减、预算可增不可减，但其他部分业务及预算可由经费申请人进行内部调整。</w:t>
      </w:r>
    </w:p>
    <w:p/>
    <w:sectPr>
      <w:pgSz w:w="11906" w:h="16838"/>
      <w:pgMar w:top="1928" w:right="1531" w:bottom="1701" w:left="1531" w:header="737" w:footer="851" w:gutter="0"/>
      <w:cols w:space="720" w:num="1"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74"/>
    <w:rsid w:val="00016481"/>
    <w:rsid w:val="0002572F"/>
    <w:rsid w:val="00032FEB"/>
    <w:rsid w:val="00037EF8"/>
    <w:rsid w:val="00052035"/>
    <w:rsid w:val="00081D5A"/>
    <w:rsid w:val="000A321D"/>
    <w:rsid w:val="000A454B"/>
    <w:rsid w:val="000A4837"/>
    <w:rsid w:val="000C178B"/>
    <w:rsid w:val="000C30B0"/>
    <w:rsid w:val="000C3186"/>
    <w:rsid w:val="000C5D54"/>
    <w:rsid w:val="000C6229"/>
    <w:rsid w:val="000D5FB0"/>
    <w:rsid w:val="000F2A98"/>
    <w:rsid w:val="000F72DB"/>
    <w:rsid w:val="000F76F7"/>
    <w:rsid w:val="00101184"/>
    <w:rsid w:val="00103453"/>
    <w:rsid w:val="00106E18"/>
    <w:rsid w:val="001072B6"/>
    <w:rsid w:val="00107D35"/>
    <w:rsid w:val="001135DA"/>
    <w:rsid w:val="0012435F"/>
    <w:rsid w:val="00126BE1"/>
    <w:rsid w:val="00127A17"/>
    <w:rsid w:val="00141DBB"/>
    <w:rsid w:val="00142BC0"/>
    <w:rsid w:val="0015551F"/>
    <w:rsid w:val="001649FD"/>
    <w:rsid w:val="00170237"/>
    <w:rsid w:val="0017141E"/>
    <w:rsid w:val="00172810"/>
    <w:rsid w:val="001751EE"/>
    <w:rsid w:val="00180EAC"/>
    <w:rsid w:val="001908DB"/>
    <w:rsid w:val="0019122D"/>
    <w:rsid w:val="0019240F"/>
    <w:rsid w:val="001A155F"/>
    <w:rsid w:val="001A2959"/>
    <w:rsid w:val="001A39C3"/>
    <w:rsid w:val="001B25BD"/>
    <w:rsid w:val="001C079B"/>
    <w:rsid w:val="001C7105"/>
    <w:rsid w:val="001C7DA2"/>
    <w:rsid w:val="001D0508"/>
    <w:rsid w:val="001D11F8"/>
    <w:rsid w:val="001F2554"/>
    <w:rsid w:val="0020770D"/>
    <w:rsid w:val="00216AB7"/>
    <w:rsid w:val="00231616"/>
    <w:rsid w:val="00241DB1"/>
    <w:rsid w:val="0024577F"/>
    <w:rsid w:val="00265B27"/>
    <w:rsid w:val="00281A75"/>
    <w:rsid w:val="00297472"/>
    <w:rsid w:val="002B73CF"/>
    <w:rsid w:val="002C5879"/>
    <w:rsid w:val="002C6016"/>
    <w:rsid w:val="003006B2"/>
    <w:rsid w:val="00305550"/>
    <w:rsid w:val="0030715F"/>
    <w:rsid w:val="003219ED"/>
    <w:rsid w:val="00341EE5"/>
    <w:rsid w:val="00344879"/>
    <w:rsid w:val="00344CC0"/>
    <w:rsid w:val="00345E83"/>
    <w:rsid w:val="00352C9E"/>
    <w:rsid w:val="00362E01"/>
    <w:rsid w:val="003A0799"/>
    <w:rsid w:val="003A428D"/>
    <w:rsid w:val="003A535E"/>
    <w:rsid w:val="003A545D"/>
    <w:rsid w:val="003A5598"/>
    <w:rsid w:val="003A6DC1"/>
    <w:rsid w:val="003B33B2"/>
    <w:rsid w:val="003B3510"/>
    <w:rsid w:val="003C05CE"/>
    <w:rsid w:val="003C4F01"/>
    <w:rsid w:val="003C58BA"/>
    <w:rsid w:val="003D2FAD"/>
    <w:rsid w:val="003D49D6"/>
    <w:rsid w:val="003D4EDF"/>
    <w:rsid w:val="003D5540"/>
    <w:rsid w:val="003D6562"/>
    <w:rsid w:val="003D69AF"/>
    <w:rsid w:val="003F23B2"/>
    <w:rsid w:val="003F3C1B"/>
    <w:rsid w:val="0040241E"/>
    <w:rsid w:val="004028BB"/>
    <w:rsid w:val="00424AB1"/>
    <w:rsid w:val="004251A9"/>
    <w:rsid w:val="004731BD"/>
    <w:rsid w:val="00485AD6"/>
    <w:rsid w:val="00494168"/>
    <w:rsid w:val="004A5C9C"/>
    <w:rsid w:val="004C6AE8"/>
    <w:rsid w:val="004C7B55"/>
    <w:rsid w:val="004D63CB"/>
    <w:rsid w:val="004D79EF"/>
    <w:rsid w:val="004F08AC"/>
    <w:rsid w:val="004F2024"/>
    <w:rsid w:val="004F3288"/>
    <w:rsid w:val="00510DB0"/>
    <w:rsid w:val="005118A4"/>
    <w:rsid w:val="00511ACB"/>
    <w:rsid w:val="00515E9C"/>
    <w:rsid w:val="00524A73"/>
    <w:rsid w:val="00536E0C"/>
    <w:rsid w:val="005444C1"/>
    <w:rsid w:val="00552BF6"/>
    <w:rsid w:val="00572BB7"/>
    <w:rsid w:val="00577D7D"/>
    <w:rsid w:val="005814E4"/>
    <w:rsid w:val="00586093"/>
    <w:rsid w:val="0058777C"/>
    <w:rsid w:val="005A2879"/>
    <w:rsid w:val="005A465E"/>
    <w:rsid w:val="005A6266"/>
    <w:rsid w:val="005A7945"/>
    <w:rsid w:val="005C3690"/>
    <w:rsid w:val="005C6DC0"/>
    <w:rsid w:val="005D1966"/>
    <w:rsid w:val="005D457B"/>
    <w:rsid w:val="005D7CEC"/>
    <w:rsid w:val="0060375A"/>
    <w:rsid w:val="00604A22"/>
    <w:rsid w:val="0061052F"/>
    <w:rsid w:val="00630E30"/>
    <w:rsid w:val="00633FF3"/>
    <w:rsid w:val="00641E7E"/>
    <w:rsid w:val="00646EBB"/>
    <w:rsid w:val="00657EA7"/>
    <w:rsid w:val="00674CE0"/>
    <w:rsid w:val="00681177"/>
    <w:rsid w:val="00683AFA"/>
    <w:rsid w:val="0068454D"/>
    <w:rsid w:val="00684E38"/>
    <w:rsid w:val="00685F67"/>
    <w:rsid w:val="0069086E"/>
    <w:rsid w:val="006A4F39"/>
    <w:rsid w:val="006B2344"/>
    <w:rsid w:val="006D16A1"/>
    <w:rsid w:val="006D6C9C"/>
    <w:rsid w:val="006E18FB"/>
    <w:rsid w:val="006F021D"/>
    <w:rsid w:val="006F4F64"/>
    <w:rsid w:val="00701236"/>
    <w:rsid w:val="0070195B"/>
    <w:rsid w:val="00711F10"/>
    <w:rsid w:val="00720B5C"/>
    <w:rsid w:val="00722087"/>
    <w:rsid w:val="00722873"/>
    <w:rsid w:val="00723445"/>
    <w:rsid w:val="00731D3E"/>
    <w:rsid w:val="00736FD2"/>
    <w:rsid w:val="0074347E"/>
    <w:rsid w:val="00761753"/>
    <w:rsid w:val="00766517"/>
    <w:rsid w:val="007756F6"/>
    <w:rsid w:val="0078041F"/>
    <w:rsid w:val="00793AA0"/>
    <w:rsid w:val="007A279F"/>
    <w:rsid w:val="007A2AF7"/>
    <w:rsid w:val="007C283A"/>
    <w:rsid w:val="007D48D9"/>
    <w:rsid w:val="007D7F79"/>
    <w:rsid w:val="007E18CE"/>
    <w:rsid w:val="007E31E0"/>
    <w:rsid w:val="007E3ADF"/>
    <w:rsid w:val="007E4A55"/>
    <w:rsid w:val="007F2374"/>
    <w:rsid w:val="007F2A37"/>
    <w:rsid w:val="007F4069"/>
    <w:rsid w:val="007F4825"/>
    <w:rsid w:val="00803E59"/>
    <w:rsid w:val="0082110B"/>
    <w:rsid w:val="00822978"/>
    <w:rsid w:val="008266F7"/>
    <w:rsid w:val="0083142C"/>
    <w:rsid w:val="00835B80"/>
    <w:rsid w:val="00840472"/>
    <w:rsid w:val="00845DF3"/>
    <w:rsid w:val="00852BA7"/>
    <w:rsid w:val="00865AF7"/>
    <w:rsid w:val="00877BC8"/>
    <w:rsid w:val="00891C6A"/>
    <w:rsid w:val="008A0577"/>
    <w:rsid w:val="008A7497"/>
    <w:rsid w:val="008B1FE2"/>
    <w:rsid w:val="008B4189"/>
    <w:rsid w:val="008B4441"/>
    <w:rsid w:val="008B52ED"/>
    <w:rsid w:val="008C21D7"/>
    <w:rsid w:val="008D1178"/>
    <w:rsid w:val="008D5474"/>
    <w:rsid w:val="008E0052"/>
    <w:rsid w:val="008E05C9"/>
    <w:rsid w:val="008E2A59"/>
    <w:rsid w:val="008F078B"/>
    <w:rsid w:val="009058B2"/>
    <w:rsid w:val="00910D86"/>
    <w:rsid w:val="00921601"/>
    <w:rsid w:val="00922A92"/>
    <w:rsid w:val="00924B98"/>
    <w:rsid w:val="009259EC"/>
    <w:rsid w:val="00942B80"/>
    <w:rsid w:val="009517D5"/>
    <w:rsid w:val="00956A41"/>
    <w:rsid w:val="00970222"/>
    <w:rsid w:val="00971F39"/>
    <w:rsid w:val="009845EF"/>
    <w:rsid w:val="009913D0"/>
    <w:rsid w:val="00992613"/>
    <w:rsid w:val="009973D4"/>
    <w:rsid w:val="00997E74"/>
    <w:rsid w:val="009B1F1D"/>
    <w:rsid w:val="009B4DEC"/>
    <w:rsid w:val="009B5D6F"/>
    <w:rsid w:val="009C1C3A"/>
    <w:rsid w:val="009C6895"/>
    <w:rsid w:val="009D3C25"/>
    <w:rsid w:val="009D3FEA"/>
    <w:rsid w:val="009D66D3"/>
    <w:rsid w:val="009D6935"/>
    <w:rsid w:val="00A020EB"/>
    <w:rsid w:val="00A055CF"/>
    <w:rsid w:val="00A237D6"/>
    <w:rsid w:val="00A35858"/>
    <w:rsid w:val="00A65EA3"/>
    <w:rsid w:val="00A717A7"/>
    <w:rsid w:val="00A76264"/>
    <w:rsid w:val="00AA0B06"/>
    <w:rsid w:val="00AA0EBB"/>
    <w:rsid w:val="00AA1185"/>
    <w:rsid w:val="00AA1AF8"/>
    <w:rsid w:val="00AB1D99"/>
    <w:rsid w:val="00AB3E4E"/>
    <w:rsid w:val="00AC297F"/>
    <w:rsid w:val="00AC4EC3"/>
    <w:rsid w:val="00AC75D0"/>
    <w:rsid w:val="00AD03FC"/>
    <w:rsid w:val="00AD17BC"/>
    <w:rsid w:val="00AD271C"/>
    <w:rsid w:val="00AE25B2"/>
    <w:rsid w:val="00AE5962"/>
    <w:rsid w:val="00AE6175"/>
    <w:rsid w:val="00AF7F58"/>
    <w:rsid w:val="00B06EB9"/>
    <w:rsid w:val="00B1108C"/>
    <w:rsid w:val="00B334F1"/>
    <w:rsid w:val="00B424B7"/>
    <w:rsid w:val="00B4387A"/>
    <w:rsid w:val="00B56BDA"/>
    <w:rsid w:val="00B65174"/>
    <w:rsid w:val="00B7249E"/>
    <w:rsid w:val="00B7350C"/>
    <w:rsid w:val="00B74710"/>
    <w:rsid w:val="00B8253B"/>
    <w:rsid w:val="00B84E8B"/>
    <w:rsid w:val="00B90850"/>
    <w:rsid w:val="00B93550"/>
    <w:rsid w:val="00BA3261"/>
    <w:rsid w:val="00BB1ABD"/>
    <w:rsid w:val="00BB2EFA"/>
    <w:rsid w:val="00BB473E"/>
    <w:rsid w:val="00BB4B12"/>
    <w:rsid w:val="00BC0C13"/>
    <w:rsid w:val="00BC34EC"/>
    <w:rsid w:val="00BC54DF"/>
    <w:rsid w:val="00BC6C94"/>
    <w:rsid w:val="00BD1635"/>
    <w:rsid w:val="00BE0269"/>
    <w:rsid w:val="00BF0DCD"/>
    <w:rsid w:val="00C06194"/>
    <w:rsid w:val="00C07715"/>
    <w:rsid w:val="00C07B18"/>
    <w:rsid w:val="00C13451"/>
    <w:rsid w:val="00C238A0"/>
    <w:rsid w:val="00C239EF"/>
    <w:rsid w:val="00C34600"/>
    <w:rsid w:val="00C42334"/>
    <w:rsid w:val="00C46890"/>
    <w:rsid w:val="00C564A3"/>
    <w:rsid w:val="00C574C0"/>
    <w:rsid w:val="00C6032C"/>
    <w:rsid w:val="00C6147C"/>
    <w:rsid w:val="00C618C7"/>
    <w:rsid w:val="00C633FF"/>
    <w:rsid w:val="00C8408B"/>
    <w:rsid w:val="00C92582"/>
    <w:rsid w:val="00C9494D"/>
    <w:rsid w:val="00C956C9"/>
    <w:rsid w:val="00C96EFC"/>
    <w:rsid w:val="00CA3FF3"/>
    <w:rsid w:val="00CA507D"/>
    <w:rsid w:val="00CB2F90"/>
    <w:rsid w:val="00CB31B4"/>
    <w:rsid w:val="00CC1AD1"/>
    <w:rsid w:val="00CC3064"/>
    <w:rsid w:val="00CD17D9"/>
    <w:rsid w:val="00CD60A3"/>
    <w:rsid w:val="00CE4218"/>
    <w:rsid w:val="00CE7C8B"/>
    <w:rsid w:val="00D02D38"/>
    <w:rsid w:val="00D0512E"/>
    <w:rsid w:val="00D10CDA"/>
    <w:rsid w:val="00D149D8"/>
    <w:rsid w:val="00D224CE"/>
    <w:rsid w:val="00D22539"/>
    <w:rsid w:val="00D354BA"/>
    <w:rsid w:val="00D40316"/>
    <w:rsid w:val="00D517D4"/>
    <w:rsid w:val="00D63A7B"/>
    <w:rsid w:val="00D82845"/>
    <w:rsid w:val="00D907A3"/>
    <w:rsid w:val="00D9675E"/>
    <w:rsid w:val="00D96A50"/>
    <w:rsid w:val="00DA3A2A"/>
    <w:rsid w:val="00DA48EB"/>
    <w:rsid w:val="00DA6238"/>
    <w:rsid w:val="00DB16A8"/>
    <w:rsid w:val="00DB5F61"/>
    <w:rsid w:val="00DC196B"/>
    <w:rsid w:val="00DD0FAB"/>
    <w:rsid w:val="00DD2952"/>
    <w:rsid w:val="00DD3D8F"/>
    <w:rsid w:val="00DE75B1"/>
    <w:rsid w:val="00DF3B75"/>
    <w:rsid w:val="00DF7A5E"/>
    <w:rsid w:val="00E0468C"/>
    <w:rsid w:val="00E071B8"/>
    <w:rsid w:val="00E11ED6"/>
    <w:rsid w:val="00E256DC"/>
    <w:rsid w:val="00E267C0"/>
    <w:rsid w:val="00E3246F"/>
    <w:rsid w:val="00E3258E"/>
    <w:rsid w:val="00E32B74"/>
    <w:rsid w:val="00E36F6D"/>
    <w:rsid w:val="00E41490"/>
    <w:rsid w:val="00E415DB"/>
    <w:rsid w:val="00E41728"/>
    <w:rsid w:val="00E42065"/>
    <w:rsid w:val="00E440F4"/>
    <w:rsid w:val="00E514BF"/>
    <w:rsid w:val="00E60B95"/>
    <w:rsid w:val="00E7570F"/>
    <w:rsid w:val="00E8180A"/>
    <w:rsid w:val="00E8455E"/>
    <w:rsid w:val="00E93D09"/>
    <w:rsid w:val="00ED0CB3"/>
    <w:rsid w:val="00ED229E"/>
    <w:rsid w:val="00ED5E2F"/>
    <w:rsid w:val="00EE0761"/>
    <w:rsid w:val="00EE3229"/>
    <w:rsid w:val="00EE3D37"/>
    <w:rsid w:val="00EF1CC9"/>
    <w:rsid w:val="00EF5A05"/>
    <w:rsid w:val="00F121FA"/>
    <w:rsid w:val="00F132AA"/>
    <w:rsid w:val="00F14C66"/>
    <w:rsid w:val="00F15F11"/>
    <w:rsid w:val="00F26894"/>
    <w:rsid w:val="00F314DA"/>
    <w:rsid w:val="00F32B7B"/>
    <w:rsid w:val="00F4664C"/>
    <w:rsid w:val="00F548F8"/>
    <w:rsid w:val="00F62560"/>
    <w:rsid w:val="00F654CE"/>
    <w:rsid w:val="00F701C7"/>
    <w:rsid w:val="00F74093"/>
    <w:rsid w:val="00F83960"/>
    <w:rsid w:val="00F84998"/>
    <w:rsid w:val="00F941AF"/>
    <w:rsid w:val="00FB1A23"/>
    <w:rsid w:val="00FC4570"/>
    <w:rsid w:val="00FD0E94"/>
    <w:rsid w:val="0820626F"/>
    <w:rsid w:val="1D12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标题 2 字符"/>
    <w:basedOn w:val="7"/>
    <w:link w:val="2"/>
    <w:uiPriority w:val="0"/>
    <w:rPr>
      <w:rFonts w:ascii="Arial" w:hAnsi="Arial" w:eastAsia="黑体" w:cs="Times New Roman"/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B04E4-CF92-43A6-8F35-A829657DC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1</Words>
  <Characters>1662</Characters>
  <Lines>13</Lines>
  <Paragraphs>3</Paragraphs>
  <TotalTime>7</TotalTime>
  <ScaleCrop>false</ScaleCrop>
  <LinksUpToDate>false</LinksUpToDate>
  <CharactersWithSpaces>195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6:31:00Z</dcterms:created>
  <dc:creator>ZhouYa</dc:creator>
  <cp:lastModifiedBy>sss</cp:lastModifiedBy>
  <dcterms:modified xsi:type="dcterms:W3CDTF">2021-01-08T01:2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